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2C5A" w14:textId="77777777" w:rsidR="00764C44" w:rsidRPr="0049660D" w:rsidRDefault="00764C44" w:rsidP="00764C44">
      <w:pPr>
        <w:topLinePunct/>
        <w:snapToGrid w:val="0"/>
        <w:mirrorIndents/>
        <w:jc w:val="center"/>
        <w:rPr>
          <w:rFonts w:ascii="ＭＳ 明朝"/>
        </w:rPr>
      </w:pPr>
      <w:r w:rsidRPr="0049660D">
        <w:rPr>
          <w:rFonts w:ascii="ＭＳ 明朝" w:hAnsi="ＭＳ 明朝" w:hint="eastAsia"/>
        </w:rPr>
        <w:t>空き家バンク登録カード</w:t>
      </w:r>
    </w:p>
    <w:p w14:paraId="7D445681" w14:textId="77777777" w:rsidR="00764C44" w:rsidRPr="00CF09F8" w:rsidRDefault="00764C44" w:rsidP="00764C44">
      <w:pPr>
        <w:topLinePunct/>
        <w:snapToGrid w:val="0"/>
        <w:mirrorIndents/>
        <w:rPr>
          <w:rFonts w:ascii="ＭＳ 明朝"/>
        </w:rPr>
      </w:pPr>
    </w:p>
    <w:tbl>
      <w:tblPr>
        <w:tblW w:w="924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79"/>
        <w:gridCol w:w="425"/>
        <w:gridCol w:w="850"/>
        <w:gridCol w:w="1529"/>
        <w:gridCol w:w="1306"/>
        <w:gridCol w:w="851"/>
        <w:gridCol w:w="2835"/>
      </w:tblGrid>
      <w:tr w:rsidR="00764C44" w:rsidRPr="0049660D" w14:paraId="1D83CFFF" w14:textId="77777777" w:rsidTr="006C447D">
        <w:trPr>
          <w:cantSplit/>
          <w:trHeight w:val="454"/>
        </w:trPr>
        <w:tc>
          <w:tcPr>
            <w:tcW w:w="1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FCE4D6"/>
            <w:vAlign w:val="center"/>
            <w:hideMark/>
          </w:tcPr>
          <w:p w14:paraId="41B77C96" w14:textId="08B4F94F" w:rsidR="008C6ECA" w:rsidRPr="008C33B1" w:rsidRDefault="00D43D65" w:rsidP="008C6ECA">
            <w:pPr>
              <w:snapToGrid w:val="0"/>
              <w:jc w:val="center"/>
              <w:rPr>
                <w:rFonts w:ascii="ＭＳ 明朝" w:hint="eastAsia"/>
                <w:sz w:val="21"/>
                <w:szCs w:val="21"/>
              </w:rPr>
            </w:pPr>
            <w:r w:rsidRPr="008C33B1">
              <w:rPr>
                <w:rFonts w:ascii="ＭＳ 明朝" w:hint="eastAsia"/>
                <w:sz w:val="21"/>
                <w:szCs w:val="21"/>
              </w:rPr>
              <w:t>申請者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CE4D6"/>
            <w:vAlign w:val="center"/>
            <w:hideMark/>
          </w:tcPr>
          <w:p w14:paraId="37336BB9" w14:textId="7349C66E" w:rsidR="00764C44" w:rsidRPr="008C33B1" w:rsidRDefault="006020A3" w:rsidP="00764C44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申請者</w:t>
            </w:r>
            <w:r w:rsidR="00764C44" w:rsidRPr="008C33B1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B85AE5" w14:textId="5734FE62" w:rsidR="005E4C7F" w:rsidRPr="005E4C7F" w:rsidRDefault="005E4C7F" w:rsidP="0065074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1096" w:rsidRPr="0049660D" w14:paraId="7F4AFAE4" w14:textId="77777777" w:rsidTr="006C447D">
        <w:trPr>
          <w:cantSplit/>
          <w:trHeight w:val="454"/>
        </w:trPr>
        <w:tc>
          <w:tcPr>
            <w:tcW w:w="14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1B3BFA0" w14:textId="77777777" w:rsidR="00B11096" w:rsidRPr="008C33B1" w:rsidRDefault="00B11096" w:rsidP="00764C44">
            <w:pPr>
              <w:snapToGrid w:val="0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CB2CA0" w14:textId="3976E952" w:rsidR="00B11096" w:rsidRPr="008C33B1" w:rsidRDefault="00B11096" w:rsidP="00764C44">
            <w:pPr>
              <w:snapToGrid w:val="0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C540" w14:textId="77777777" w:rsidR="00B11096" w:rsidRPr="005E4C7F" w:rsidRDefault="00B11096" w:rsidP="0065074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33B1" w:rsidRPr="0049660D" w14:paraId="654714EC" w14:textId="77777777" w:rsidTr="006C447D">
        <w:trPr>
          <w:cantSplit/>
          <w:trHeight w:val="454"/>
        </w:trPr>
        <w:tc>
          <w:tcPr>
            <w:tcW w:w="14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BC781CC" w14:textId="77777777" w:rsidR="008C33B1" w:rsidRPr="008C33B1" w:rsidRDefault="008C33B1" w:rsidP="00764C44">
            <w:pPr>
              <w:snapToGrid w:val="0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FCB3D26" w14:textId="6E6AB2A1" w:rsidR="008C33B1" w:rsidRPr="008C33B1" w:rsidRDefault="008C33B1" w:rsidP="00764C44">
            <w:pPr>
              <w:snapToGrid w:val="0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連絡先①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A851" w14:textId="77777777" w:rsidR="008C33B1" w:rsidRPr="005E4C7F" w:rsidRDefault="008C33B1" w:rsidP="0065074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33B1" w:rsidRPr="0049660D" w14:paraId="67FB451B" w14:textId="77777777" w:rsidTr="006C447D">
        <w:trPr>
          <w:cantSplit/>
          <w:trHeight w:val="454"/>
        </w:trPr>
        <w:tc>
          <w:tcPr>
            <w:tcW w:w="14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5B6613" w14:textId="77777777" w:rsidR="008C33B1" w:rsidRPr="008C33B1" w:rsidRDefault="008C33B1" w:rsidP="00764C44">
            <w:pPr>
              <w:snapToGrid w:val="0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767CC5A" w14:textId="2D96FEBE" w:rsidR="008C33B1" w:rsidRPr="008C33B1" w:rsidRDefault="008C33B1" w:rsidP="00764C44">
            <w:pPr>
              <w:snapToGrid w:val="0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連絡先②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96A7" w14:textId="77777777" w:rsidR="008C33B1" w:rsidRPr="005E4C7F" w:rsidRDefault="008C33B1" w:rsidP="0065074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6ECA" w:rsidRPr="0049660D" w14:paraId="219BEF89" w14:textId="77777777" w:rsidTr="006C447D">
        <w:trPr>
          <w:cantSplit/>
          <w:trHeight w:val="454"/>
        </w:trPr>
        <w:tc>
          <w:tcPr>
            <w:tcW w:w="14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047E35A" w14:textId="77777777" w:rsidR="008C6ECA" w:rsidRPr="008C33B1" w:rsidRDefault="008C6ECA" w:rsidP="008C6ECA">
            <w:pPr>
              <w:snapToGrid w:val="0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E9CCC9" w14:textId="16538C67" w:rsidR="008C6ECA" w:rsidRPr="008C33B1" w:rsidRDefault="008C6ECA" w:rsidP="008C6ECA">
            <w:pPr>
              <w:snapToGrid w:val="0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MAIL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13BC" w14:textId="77777777" w:rsidR="008C6ECA" w:rsidRPr="005E4C7F" w:rsidRDefault="008C6ECA" w:rsidP="008C6EC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6ECA" w:rsidRPr="0049660D" w14:paraId="5D717013" w14:textId="77777777" w:rsidTr="006C447D">
        <w:trPr>
          <w:cantSplit/>
          <w:trHeight w:val="454"/>
        </w:trPr>
        <w:tc>
          <w:tcPr>
            <w:tcW w:w="14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85D3621" w14:textId="77777777" w:rsidR="008C6ECA" w:rsidRPr="008C33B1" w:rsidRDefault="008C6ECA" w:rsidP="008C6ECA">
            <w:pPr>
              <w:snapToGrid w:val="0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AF29450" w14:textId="08F1D9EB" w:rsidR="008C6ECA" w:rsidRPr="008C33B1" w:rsidRDefault="008C6ECA" w:rsidP="008C6ECA">
            <w:pPr>
              <w:snapToGrid w:val="0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所有者氏名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9283" w14:textId="4141C5FE" w:rsidR="008C6ECA" w:rsidRPr="005E4C7F" w:rsidRDefault="008C6ECA" w:rsidP="008C6ECA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（申請者と異なる場合）</w:t>
            </w:r>
          </w:p>
        </w:tc>
      </w:tr>
      <w:tr w:rsidR="008C6ECA" w:rsidRPr="0049660D" w14:paraId="3822F5A5" w14:textId="77777777" w:rsidTr="006C447D">
        <w:trPr>
          <w:cantSplit/>
          <w:trHeight w:val="454"/>
        </w:trPr>
        <w:tc>
          <w:tcPr>
            <w:tcW w:w="14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DED9" w14:textId="77777777" w:rsidR="008C6ECA" w:rsidRPr="008C33B1" w:rsidRDefault="008C6ECA" w:rsidP="008C6ECA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8C4E49" w14:textId="77777777" w:rsidR="008C6ECA" w:rsidRPr="008C33B1" w:rsidRDefault="008C6ECA" w:rsidP="008C6ECA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申請者との</w:t>
            </w:r>
          </w:p>
          <w:p w14:paraId="0E5D0460" w14:textId="54A43377" w:rsidR="008C6ECA" w:rsidRPr="008C33B1" w:rsidRDefault="008C6ECA" w:rsidP="008C6ECA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関係性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3A1E" w14:textId="77777777" w:rsidR="008C6ECA" w:rsidRDefault="008C6ECA" w:rsidP="008C6ECA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 xml:space="preserve">　子　・　親族　・　その他(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8C33B1">
              <w:rPr>
                <w:rFonts w:ascii="ＭＳ 明朝" w:hAnsi="ＭＳ 明朝" w:hint="eastAsia"/>
                <w:sz w:val="21"/>
                <w:szCs w:val="21"/>
              </w:rPr>
              <w:t xml:space="preserve">　)</w:t>
            </w:r>
          </w:p>
          <w:p w14:paraId="26377226" w14:textId="23D0CF4A" w:rsidR="008C6ECA" w:rsidRPr="008C33B1" w:rsidRDefault="008C6ECA" w:rsidP="008C6ECA">
            <w:pPr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1"/>
                  <w:szCs w:val="21"/>
                </w:rPr>
                <w:id w:val="-150835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C33B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8C33B1">
              <w:rPr>
                <w:rFonts w:ascii="ＭＳ 明朝" w:hAnsi="ＭＳ 明朝" w:hint="eastAsia"/>
                <w:sz w:val="21"/>
                <w:szCs w:val="21"/>
              </w:rPr>
              <w:t xml:space="preserve">　所有者または相続人</w:t>
            </w:r>
            <w:r w:rsidR="006020A3">
              <w:rPr>
                <w:rFonts w:ascii="ＭＳ 明朝" w:hAnsi="ＭＳ 明朝" w:hint="eastAsia"/>
                <w:sz w:val="21"/>
                <w:szCs w:val="21"/>
              </w:rPr>
              <w:t>全員</w:t>
            </w:r>
            <w:r w:rsidRPr="008C33B1">
              <w:rPr>
                <w:rFonts w:ascii="ＭＳ 明朝" w:hAnsi="ＭＳ 明朝" w:hint="eastAsia"/>
                <w:sz w:val="21"/>
                <w:szCs w:val="21"/>
              </w:rPr>
              <w:t>の承諾あり</w:t>
            </w:r>
          </w:p>
        </w:tc>
      </w:tr>
      <w:tr w:rsidR="008C6ECA" w:rsidRPr="0049660D" w14:paraId="04D43D69" w14:textId="77777777" w:rsidTr="006C447D">
        <w:trPr>
          <w:cantSplit/>
          <w:trHeight w:val="454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FCE4D6"/>
            <w:vAlign w:val="center"/>
            <w:hideMark/>
          </w:tcPr>
          <w:p w14:paraId="30368C9D" w14:textId="77777777" w:rsidR="008C6ECA" w:rsidRPr="008C33B1" w:rsidRDefault="008C6ECA" w:rsidP="008C6ECA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D3C6D" w14:textId="7BD06179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18246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5B9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空き家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8238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空き地</w:t>
            </w:r>
          </w:p>
        </w:tc>
        <w:tc>
          <w:tcPr>
            <w:tcW w:w="499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FD2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182895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売却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746147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賃貸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916200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どちらでも可</w:t>
            </w:r>
          </w:p>
        </w:tc>
      </w:tr>
      <w:tr w:rsidR="008C6ECA" w:rsidRPr="0049660D" w14:paraId="6C62A8D4" w14:textId="77777777" w:rsidTr="006C447D">
        <w:trPr>
          <w:cantSplit/>
          <w:trHeight w:val="454"/>
        </w:trPr>
        <w:tc>
          <w:tcPr>
            <w:tcW w:w="14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448AD5" w14:textId="495DEDE5" w:rsidR="008C6ECA" w:rsidRPr="008C33B1" w:rsidRDefault="008C6ECA" w:rsidP="008C6ECA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物件所在地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EF53B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</w:tr>
      <w:tr w:rsidR="008C6ECA" w:rsidRPr="0049660D" w14:paraId="2783ED6C" w14:textId="77777777" w:rsidTr="006C447D">
        <w:trPr>
          <w:cantSplit/>
          <w:trHeight w:val="454"/>
        </w:trPr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FF3C966" w14:textId="77777777" w:rsidR="008C6ECA" w:rsidRPr="008C33B1" w:rsidRDefault="008C6ECA" w:rsidP="008C6ECA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希望価格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159C" w14:textId="459676E2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15928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売却（　　　　　　　　　　　　円　　、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300435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価格は</w:t>
            </w:r>
            <w:r>
              <w:rPr>
                <w:rFonts w:ascii="ＭＳ 明朝" w:hAnsi="ＭＳ 明朝" w:hint="eastAsia"/>
                <w:sz w:val="18"/>
                <w:szCs w:val="18"/>
              </w:rPr>
              <w:t>査定後に決定</w:t>
            </w:r>
          </w:p>
        </w:tc>
      </w:tr>
      <w:tr w:rsidR="008C6ECA" w:rsidRPr="0049660D" w14:paraId="4476BD9F" w14:textId="77777777" w:rsidTr="006C447D">
        <w:trPr>
          <w:cantSplit/>
          <w:trHeight w:val="454"/>
        </w:trPr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8035B" w14:textId="77777777" w:rsidR="008C6ECA" w:rsidRPr="008C33B1" w:rsidRDefault="008C6ECA" w:rsidP="008C6ECA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7998" w14:textId="6075ED3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500657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賃貸（　　　　　　　　　　円／月　　、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59045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価格は</w:t>
            </w:r>
            <w:r>
              <w:rPr>
                <w:rFonts w:ascii="ＭＳ 明朝" w:hAnsi="ＭＳ 明朝" w:hint="eastAsia"/>
                <w:sz w:val="18"/>
                <w:szCs w:val="18"/>
              </w:rPr>
              <w:t>査定後に決定</w:t>
            </w:r>
          </w:p>
        </w:tc>
      </w:tr>
      <w:tr w:rsidR="008C6ECA" w:rsidRPr="0049660D" w14:paraId="6C687D2C" w14:textId="77777777" w:rsidTr="006C447D">
        <w:trPr>
          <w:cantSplit/>
          <w:trHeight w:val="454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2A52C05" w14:textId="7F96DF8A" w:rsidR="008C6ECA" w:rsidRPr="008C33B1" w:rsidRDefault="008C6ECA" w:rsidP="008C6ECA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/>
                <w:sz w:val="21"/>
                <w:szCs w:val="21"/>
              </w:rPr>
              <w:t>不動産会社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91EA" w14:textId="35260135" w:rsidR="008C6ECA" w:rsidRDefault="008C6ECA" w:rsidP="008C6ECA">
            <w:pPr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不動産会社の指定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77390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あり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（会社名：　　　　　　　　　　）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634594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なし</w:t>
            </w:r>
          </w:p>
        </w:tc>
      </w:tr>
      <w:tr w:rsidR="008C6ECA" w:rsidRPr="0049660D" w14:paraId="49E28557" w14:textId="77777777" w:rsidTr="006C447D">
        <w:trPr>
          <w:cantSplit/>
          <w:trHeight w:val="454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textDirection w:val="tbRlV"/>
            <w:vAlign w:val="center"/>
            <w:hideMark/>
          </w:tcPr>
          <w:p w14:paraId="1A554AEA" w14:textId="77777777" w:rsidR="008C6ECA" w:rsidRPr="008C33B1" w:rsidRDefault="008C6ECA" w:rsidP="008C6ECA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物件の概要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textDirection w:val="tbRlV"/>
            <w:vAlign w:val="center"/>
            <w:hideMark/>
          </w:tcPr>
          <w:p w14:paraId="5527B7CB" w14:textId="77777777" w:rsidR="008C6ECA" w:rsidRPr="008C33B1" w:rsidRDefault="008C6ECA" w:rsidP="008C6ECA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建物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FC2B6D8" w14:textId="77777777" w:rsidR="008C6ECA" w:rsidRPr="008C6ECA" w:rsidRDefault="008C6ECA" w:rsidP="008C6ECA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D5CFB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7299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住宅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36474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409BED" w14:textId="77777777" w:rsidR="008C6ECA" w:rsidRPr="0049660D" w:rsidRDefault="008C6ECA" w:rsidP="008C6ECA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空き家</w:t>
            </w:r>
          </w:p>
          <w:p w14:paraId="7C14BADC" w14:textId="56AACB6E" w:rsidR="008C6ECA" w:rsidRPr="0049660D" w:rsidRDefault="008C6ECA" w:rsidP="008C6ECA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時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742C" w14:textId="6C8B9E8D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　　年　　　月頃から</w:t>
            </w:r>
          </w:p>
        </w:tc>
      </w:tr>
      <w:tr w:rsidR="008C6ECA" w:rsidRPr="0049660D" w14:paraId="3AC34C63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6972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5F741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D3B6556" w14:textId="77777777" w:rsidR="008C6ECA" w:rsidRPr="008C6ECA" w:rsidRDefault="008C6ECA" w:rsidP="008C6ECA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補修の要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5D39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950069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補修不要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245799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多少の補修が必要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85020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大規模修繕が必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242A66" w14:textId="77777777" w:rsidR="008C6ECA" w:rsidRPr="0049660D" w:rsidRDefault="008C6ECA" w:rsidP="008C6ECA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補修費用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負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AF7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50321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所有者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006576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購入者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29051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相談の上決定</w:t>
            </w:r>
          </w:p>
        </w:tc>
      </w:tr>
      <w:tr w:rsidR="008C6ECA" w:rsidRPr="0049660D" w14:paraId="7D15EFCB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656D1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7C80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14:paraId="6FADF59E" w14:textId="77777777" w:rsidR="008C6ECA" w:rsidRPr="008C6ECA" w:rsidRDefault="008C6ECA" w:rsidP="008C6ECA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家財の有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944C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315606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あり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97605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な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DAA2903" w14:textId="77777777" w:rsidR="008C6ECA" w:rsidRPr="0049660D" w:rsidRDefault="008C6ECA" w:rsidP="008C6ECA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家財整理</w:t>
            </w:r>
          </w:p>
          <w:p w14:paraId="13F4263E" w14:textId="77777777" w:rsidR="008C6ECA" w:rsidRPr="0049660D" w:rsidRDefault="008C6ECA" w:rsidP="008C6ECA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負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DD4F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321769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所有者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725130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購入者</w:t>
            </w:r>
            <w:r w:rsidRPr="0049660D">
              <w:rPr>
                <w:rFonts w:ascii="ＭＳ 明朝"/>
                <w:sz w:val="18"/>
                <w:szCs w:val="18"/>
              </w:rPr>
              <w:br/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09863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相談の上決定</w:t>
            </w:r>
          </w:p>
        </w:tc>
      </w:tr>
      <w:tr w:rsidR="008C6ECA" w:rsidRPr="006C447D" w14:paraId="25C96BBA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D459E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49671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14:paraId="6A8C30EF" w14:textId="77777777" w:rsidR="008C6ECA" w:rsidRPr="008C6ECA" w:rsidRDefault="008C6ECA" w:rsidP="008C6ECA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鍵の管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3065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23386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所有者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83185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親戚・知人等　　</w:t>
            </w:r>
          </w:p>
          <w:p w14:paraId="2FD357ED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317141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相談の上決定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F2A4" w14:textId="65EC8855" w:rsidR="008C6ECA" w:rsidRPr="0049660D" w:rsidRDefault="008C6ECA" w:rsidP="008C6ECA">
            <w:pPr>
              <w:snapToGrid w:val="0"/>
              <w:ind w:left="162" w:hangingChars="100" w:hanging="162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※物件を担当する不動産会社での管理が可能な場合は☑してください　→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161687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不動産会社</w:t>
            </w:r>
          </w:p>
        </w:tc>
      </w:tr>
      <w:tr w:rsidR="008C6ECA" w:rsidRPr="0049660D" w14:paraId="759D04E7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6326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17F7F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450B0C" w14:textId="7A5EDC82" w:rsidR="008C6ECA" w:rsidRPr="008C6ECA" w:rsidRDefault="008C6ECA" w:rsidP="008C6ECA">
            <w:pPr>
              <w:snapToGrid w:val="0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/>
                <w:sz w:val="20"/>
                <w:szCs w:val="20"/>
              </w:rPr>
              <w:t>設備状況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C59205" w14:textId="45D98788" w:rsidR="008C6ECA" w:rsidRPr="008C6ECA" w:rsidRDefault="008C6ECA" w:rsidP="008C6ECA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電気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884E" w14:textId="1EFA1E05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19976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引込み済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21411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なし</w:t>
            </w:r>
          </w:p>
        </w:tc>
      </w:tr>
      <w:tr w:rsidR="008C6ECA" w:rsidRPr="0049660D" w14:paraId="09923154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76DEE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11A01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1F6A56" w14:textId="77777777" w:rsidR="008C6ECA" w:rsidRPr="008C6ECA" w:rsidRDefault="008C6ECA" w:rsidP="008C6ECA">
            <w:pPr>
              <w:snapToGrid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33F3424" w14:textId="38B70BB9" w:rsidR="008C6ECA" w:rsidRPr="008C6ECA" w:rsidRDefault="008C6ECA" w:rsidP="008C6ECA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ガス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2D30" w14:textId="66AB2BA4" w:rsidR="008C6ECA" w:rsidRDefault="008C6ECA" w:rsidP="008C6ECA">
            <w:pPr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93011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プロパンガス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65706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なし</w:t>
            </w:r>
          </w:p>
        </w:tc>
      </w:tr>
      <w:tr w:rsidR="008C6ECA" w:rsidRPr="0049660D" w14:paraId="0551255C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6A94E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9C930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0497" w14:textId="77777777" w:rsidR="008C6ECA" w:rsidRPr="008C6ECA" w:rsidRDefault="008C6ECA" w:rsidP="008C6ECA">
            <w:pPr>
              <w:snapToGrid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E4D9A3" w14:textId="06E58886" w:rsidR="008C6ECA" w:rsidRPr="008C6ECA" w:rsidRDefault="008C6ECA" w:rsidP="008C6ECA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上水道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38AE" w14:textId="1CE998B5" w:rsidR="008C6ECA" w:rsidRDefault="008C6ECA" w:rsidP="008C6ECA">
            <w:pPr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69152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上水道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898202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簡易水道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53329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井戸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766731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）</w:t>
            </w:r>
          </w:p>
        </w:tc>
      </w:tr>
      <w:tr w:rsidR="008C6ECA" w:rsidRPr="0049660D" w14:paraId="0C8FE542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19B1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053DF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E712C" w14:textId="77777777" w:rsidR="008C6ECA" w:rsidRPr="008C6ECA" w:rsidRDefault="008C6ECA" w:rsidP="008C6ECA">
            <w:pPr>
              <w:snapToGrid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1872AF" w14:textId="77777777" w:rsidR="008C6ECA" w:rsidRPr="008C6ECA" w:rsidRDefault="008C6ECA" w:rsidP="008C6ECA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下水道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8B47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71842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公共下水道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115629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集落排水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98699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合併浄化槽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816714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単独浄化槽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999997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なし</w:t>
            </w:r>
          </w:p>
        </w:tc>
      </w:tr>
      <w:tr w:rsidR="008C6ECA" w:rsidRPr="0049660D" w14:paraId="12641BD2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0C6DB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9A7C9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1696E5" w14:textId="77777777" w:rsidR="008C6ECA" w:rsidRPr="008C6ECA" w:rsidRDefault="008C6ECA" w:rsidP="008C6ECA">
            <w:pPr>
              <w:snapToGrid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5A7B6F8" w14:textId="1330213F" w:rsidR="008C6ECA" w:rsidRPr="008C6ECA" w:rsidRDefault="008C6ECA" w:rsidP="008C6ECA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風呂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186" w14:textId="1BE49592" w:rsidR="008C6ECA" w:rsidRDefault="008C6ECA" w:rsidP="008C6ECA">
            <w:pPr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321738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ガス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563488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灯油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49385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電気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0502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温水器</w:t>
            </w:r>
          </w:p>
        </w:tc>
      </w:tr>
      <w:tr w:rsidR="008C6ECA" w:rsidRPr="0049660D" w14:paraId="1929C606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86645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84F8A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F03F3E" w14:textId="77777777" w:rsidR="008C6ECA" w:rsidRPr="008C6ECA" w:rsidRDefault="008C6ECA" w:rsidP="008C6ECA">
            <w:pPr>
              <w:snapToGrid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B70CC2" w14:textId="53612F42" w:rsidR="008C6ECA" w:rsidRPr="008C6ECA" w:rsidRDefault="008C6ECA" w:rsidP="008C6ECA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トイレ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4325" w14:textId="55A17454" w:rsidR="008C6ECA" w:rsidRDefault="008C6ECA" w:rsidP="008C6ECA">
            <w:pPr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032252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水洗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403490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汲取　／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72944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洋式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39058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和式</w:t>
            </w:r>
          </w:p>
        </w:tc>
      </w:tr>
      <w:tr w:rsidR="008C6ECA" w:rsidRPr="0049660D" w14:paraId="3DD388A7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AB74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B355E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DB21C8" w14:textId="77777777" w:rsidR="008C6ECA" w:rsidRPr="008C6ECA" w:rsidRDefault="008C6ECA" w:rsidP="008C6ECA">
            <w:pPr>
              <w:snapToGrid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ABB14D" w14:textId="77777777" w:rsidR="008C6ECA" w:rsidRPr="008C6ECA" w:rsidRDefault="008C6ECA" w:rsidP="008C6ECA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駐車場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A0EE" w14:textId="25E30A04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819182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18"/>
                <w:szCs w:val="18"/>
              </w:rPr>
              <w:t xml:space="preserve">スペースのみ（　　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台）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484136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車庫（　　台）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87264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カーポート（　　台）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87661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なし</w:t>
            </w:r>
          </w:p>
        </w:tc>
      </w:tr>
      <w:tr w:rsidR="008C6ECA" w:rsidRPr="0049660D" w14:paraId="3C0FAF0D" w14:textId="77777777" w:rsidTr="006C447D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204D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BFE0B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9CDBE30" w14:textId="77777777" w:rsidR="008C6ECA" w:rsidRPr="008C6ECA" w:rsidRDefault="008C6ECA" w:rsidP="008C6ECA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8C6ECA">
              <w:rPr>
                <w:rFonts w:ascii="ＭＳ 明朝" w:hAnsi="ＭＳ 明朝" w:hint="eastAsia"/>
                <w:sz w:val="20"/>
                <w:szCs w:val="20"/>
              </w:rPr>
              <w:t>耐震診断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19A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77160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未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745017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済　〔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補強工事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92368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不要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560397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必要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補強工事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532003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 xml:space="preserve">済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6395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49660D">
              <w:rPr>
                <w:rFonts w:ascii="ＭＳ 明朝" w:hAnsi="ＭＳ 明朝" w:hint="eastAsia"/>
                <w:sz w:val="18"/>
                <w:szCs w:val="18"/>
              </w:rPr>
              <w:t>未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49660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9660D">
              <w:rPr>
                <w:rFonts w:ascii="ＭＳ 明朝" w:hAnsi="ＭＳ 明朝" w:hint="eastAsia"/>
                <w:sz w:val="18"/>
                <w:szCs w:val="18"/>
              </w:rPr>
              <w:t>〕</w:t>
            </w:r>
          </w:p>
        </w:tc>
      </w:tr>
      <w:tr w:rsidR="008C6ECA" w:rsidRPr="0049660D" w14:paraId="732C4966" w14:textId="77777777" w:rsidTr="006C447D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000000" w:fill="FCE4D6"/>
            <w:noWrap/>
            <w:textDirection w:val="tbRlV"/>
            <w:vAlign w:val="center"/>
            <w:hideMark/>
          </w:tcPr>
          <w:p w14:paraId="7B32BAE8" w14:textId="77777777" w:rsidR="008C6ECA" w:rsidRPr="0049660D" w:rsidRDefault="008C6ECA" w:rsidP="008C6ECA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8C33B1">
              <w:rPr>
                <w:rFonts w:ascii="ＭＳ 明朝" w:hAnsi="ＭＳ 明朝" w:hint="eastAsia"/>
                <w:sz w:val="21"/>
                <w:szCs w:val="21"/>
              </w:rPr>
              <w:t>特記事項</w:t>
            </w:r>
          </w:p>
          <w:p w14:paraId="64395582" w14:textId="77777777" w:rsidR="008C6ECA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  <w:p w14:paraId="0692468E" w14:textId="77777777" w:rsidR="008C6ECA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  <w:p w14:paraId="776E1AFB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06EB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49660D">
              <w:rPr>
                <w:rFonts w:ascii="ＭＳ 明朝" w:hAnsi="ＭＳ 明朝" w:hint="eastAsia"/>
                <w:sz w:val="18"/>
                <w:szCs w:val="18"/>
              </w:rPr>
              <w:t>※抵当権や借地権、付帯物件（倉庫や家庭菜園など）がある場合や、ペット可など、特にお知らせしたいことがある場合に御記入ください。</w:t>
            </w:r>
          </w:p>
        </w:tc>
      </w:tr>
      <w:tr w:rsidR="008C6ECA" w:rsidRPr="0049660D" w14:paraId="097F02FA" w14:textId="77777777" w:rsidTr="006C447D">
        <w:trPr>
          <w:trHeight w:val="54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508BAB4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6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F4D8E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</w:tr>
      <w:tr w:rsidR="008C6ECA" w:rsidRPr="0049660D" w14:paraId="10839A6F" w14:textId="77777777" w:rsidTr="006C447D">
        <w:trPr>
          <w:trHeight w:val="54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44A748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6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D2513F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</w:tr>
      <w:tr w:rsidR="008C6ECA" w:rsidRPr="0049660D" w14:paraId="1C34105F" w14:textId="77777777" w:rsidTr="006C447D">
        <w:trPr>
          <w:trHeight w:val="54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835FB" w14:textId="77777777" w:rsidR="008C6ECA" w:rsidRPr="0049660D" w:rsidRDefault="008C6ECA" w:rsidP="008C6ECA">
            <w:pPr>
              <w:snapToGrid w:val="0"/>
              <w:rPr>
                <w:rFonts w:ascii="ＭＳ 明朝" w:hint="eastAsia"/>
                <w:sz w:val="18"/>
                <w:szCs w:val="18"/>
              </w:rPr>
            </w:pPr>
          </w:p>
        </w:tc>
        <w:tc>
          <w:tcPr>
            <w:tcW w:w="8675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BB7BA" w14:textId="77777777" w:rsidR="008C6ECA" w:rsidRPr="0049660D" w:rsidRDefault="008C6ECA" w:rsidP="008C6ECA">
            <w:pPr>
              <w:snapToGrid w:val="0"/>
              <w:rPr>
                <w:rFonts w:ascii="ＭＳ 明朝"/>
                <w:sz w:val="18"/>
                <w:szCs w:val="18"/>
              </w:rPr>
            </w:pPr>
          </w:p>
        </w:tc>
      </w:tr>
    </w:tbl>
    <w:p w14:paraId="68A1E1BF" w14:textId="77777777" w:rsidR="00764C44" w:rsidRPr="0049660D" w:rsidRDefault="00764C44" w:rsidP="007D5771">
      <w:pPr>
        <w:spacing w:line="350" w:lineRule="atLeast"/>
        <w:rPr>
          <w:rFonts w:ascii="ＭＳ 明朝" w:cs="ＭＳ 明朝" w:hint="eastAsia"/>
        </w:rPr>
        <w:sectPr w:rsidR="00764C44" w:rsidRPr="0049660D" w:rsidSect="00CF09F8">
          <w:pgSz w:w="11905" w:h="16837" w:code="9"/>
          <w:pgMar w:top="1418" w:right="1418" w:bottom="851" w:left="1418" w:header="720" w:footer="720" w:gutter="0"/>
          <w:cols w:space="720"/>
          <w:noEndnote/>
          <w:docGrid w:type="linesAndChars" w:linePitch="304" w:charSpace="-3773"/>
        </w:sectPr>
      </w:pPr>
    </w:p>
    <w:p w14:paraId="255E4DAE" w14:textId="77777777" w:rsidR="001F4C83" w:rsidRPr="0049660D" w:rsidRDefault="001F4C83" w:rsidP="00CF09F8">
      <w:pPr>
        <w:wordWrap w:val="0"/>
        <w:rPr>
          <w:rFonts w:ascii="ＭＳ 明朝" w:cs="ＭＳ 明朝" w:hint="eastAsia"/>
        </w:rPr>
      </w:pPr>
    </w:p>
    <w:sectPr w:rsidR="001F4C83" w:rsidRPr="0049660D" w:rsidSect="00FF735F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46F2" w14:textId="77777777" w:rsidR="00611839" w:rsidRDefault="00611839" w:rsidP="001F4C83">
      <w:r>
        <w:separator/>
      </w:r>
    </w:p>
  </w:endnote>
  <w:endnote w:type="continuationSeparator" w:id="0">
    <w:p w14:paraId="2BE08341" w14:textId="77777777" w:rsidR="00611839" w:rsidRDefault="00611839" w:rsidP="001F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D2F8" w14:textId="77777777" w:rsidR="00611839" w:rsidRDefault="00611839" w:rsidP="001F4C83">
      <w:r>
        <w:separator/>
      </w:r>
    </w:p>
  </w:footnote>
  <w:footnote w:type="continuationSeparator" w:id="0">
    <w:p w14:paraId="22589001" w14:textId="77777777" w:rsidR="00611839" w:rsidRDefault="00611839" w:rsidP="001F4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01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71"/>
    <w:rsid w:val="000027E7"/>
    <w:rsid w:val="000420F6"/>
    <w:rsid w:val="00053D44"/>
    <w:rsid w:val="000900CB"/>
    <w:rsid w:val="00090197"/>
    <w:rsid w:val="000A4E43"/>
    <w:rsid w:val="000E4CC8"/>
    <w:rsid w:val="00103CD1"/>
    <w:rsid w:val="00123AD8"/>
    <w:rsid w:val="001401B1"/>
    <w:rsid w:val="00143A6A"/>
    <w:rsid w:val="0016477A"/>
    <w:rsid w:val="00192F9B"/>
    <w:rsid w:val="001B5A7E"/>
    <w:rsid w:val="001D065B"/>
    <w:rsid w:val="001D3ED1"/>
    <w:rsid w:val="001F4C83"/>
    <w:rsid w:val="002230E4"/>
    <w:rsid w:val="00242205"/>
    <w:rsid w:val="00250891"/>
    <w:rsid w:val="00260FD9"/>
    <w:rsid w:val="00261363"/>
    <w:rsid w:val="002665A6"/>
    <w:rsid w:val="00280801"/>
    <w:rsid w:val="00286204"/>
    <w:rsid w:val="0029059A"/>
    <w:rsid w:val="002B58A5"/>
    <w:rsid w:val="002C4D03"/>
    <w:rsid w:val="002D226A"/>
    <w:rsid w:val="002D62B5"/>
    <w:rsid w:val="003267B6"/>
    <w:rsid w:val="0035083A"/>
    <w:rsid w:val="00353690"/>
    <w:rsid w:val="0043127E"/>
    <w:rsid w:val="004442AA"/>
    <w:rsid w:val="00461C1B"/>
    <w:rsid w:val="0049660D"/>
    <w:rsid w:val="004A167D"/>
    <w:rsid w:val="004C2BD5"/>
    <w:rsid w:val="004E7093"/>
    <w:rsid w:val="004F4508"/>
    <w:rsid w:val="00500691"/>
    <w:rsid w:val="005169DB"/>
    <w:rsid w:val="00517CDE"/>
    <w:rsid w:val="0054473F"/>
    <w:rsid w:val="00554D36"/>
    <w:rsid w:val="005920B1"/>
    <w:rsid w:val="005C3FB7"/>
    <w:rsid w:val="005E4C7F"/>
    <w:rsid w:val="005F2D90"/>
    <w:rsid w:val="006020A3"/>
    <w:rsid w:val="00611839"/>
    <w:rsid w:val="006162D3"/>
    <w:rsid w:val="006451C4"/>
    <w:rsid w:val="0065074F"/>
    <w:rsid w:val="006A75C9"/>
    <w:rsid w:val="006B500C"/>
    <w:rsid w:val="006B7B76"/>
    <w:rsid w:val="006C3827"/>
    <w:rsid w:val="006C447D"/>
    <w:rsid w:val="006D5E2C"/>
    <w:rsid w:val="00734D23"/>
    <w:rsid w:val="00737118"/>
    <w:rsid w:val="00763540"/>
    <w:rsid w:val="00764C44"/>
    <w:rsid w:val="00796B30"/>
    <w:rsid w:val="007B3E50"/>
    <w:rsid w:val="007C04DB"/>
    <w:rsid w:val="007C2120"/>
    <w:rsid w:val="007D5771"/>
    <w:rsid w:val="007E6F0A"/>
    <w:rsid w:val="00801156"/>
    <w:rsid w:val="00855630"/>
    <w:rsid w:val="00857E02"/>
    <w:rsid w:val="008A6682"/>
    <w:rsid w:val="008C07C5"/>
    <w:rsid w:val="008C33B1"/>
    <w:rsid w:val="008C6ECA"/>
    <w:rsid w:val="00960DFE"/>
    <w:rsid w:val="009626DC"/>
    <w:rsid w:val="009D5009"/>
    <w:rsid w:val="00A12384"/>
    <w:rsid w:val="00A677EF"/>
    <w:rsid w:val="00AE0B07"/>
    <w:rsid w:val="00B11096"/>
    <w:rsid w:val="00BD17A5"/>
    <w:rsid w:val="00BE4957"/>
    <w:rsid w:val="00BF5088"/>
    <w:rsid w:val="00C20F52"/>
    <w:rsid w:val="00C27EE2"/>
    <w:rsid w:val="00C47728"/>
    <w:rsid w:val="00C4780C"/>
    <w:rsid w:val="00C50F0E"/>
    <w:rsid w:val="00C57088"/>
    <w:rsid w:val="00C67814"/>
    <w:rsid w:val="00C76E57"/>
    <w:rsid w:val="00C91A91"/>
    <w:rsid w:val="00CD2042"/>
    <w:rsid w:val="00CD6460"/>
    <w:rsid w:val="00CF09F8"/>
    <w:rsid w:val="00D05C29"/>
    <w:rsid w:val="00D33B4C"/>
    <w:rsid w:val="00D43D65"/>
    <w:rsid w:val="00D45B93"/>
    <w:rsid w:val="00D52292"/>
    <w:rsid w:val="00D72373"/>
    <w:rsid w:val="00D7286F"/>
    <w:rsid w:val="00D800FC"/>
    <w:rsid w:val="00D8263D"/>
    <w:rsid w:val="00DA4ECE"/>
    <w:rsid w:val="00DF28F2"/>
    <w:rsid w:val="00DF35AE"/>
    <w:rsid w:val="00E34259"/>
    <w:rsid w:val="00E83D8F"/>
    <w:rsid w:val="00F26F9D"/>
    <w:rsid w:val="00F41F2E"/>
    <w:rsid w:val="00F770AF"/>
    <w:rsid w:val="00F807D6"/>
    <w:rsid w:val="00F87C31"/>
    <w:rsid w:val="00FB2793"/>
    <w:rsid w:val="00FC050F"/>
    <w:rsid w:val="00FD712E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ADBE39"/>
  <w14:defaultImageDpi w14:val="0"/>
  <w15:docId w15:val="{1CDFCF13-5AA6-4C0F-AD46-557BF583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3B1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5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C83"/>
    <w:rPr>
      <w:rFonts w:ascii="Arial" w:hAnsi="Arial" w:cs="Arial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F4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C83"/>
    <w:rPr>
      <w:rFonts w:ascii="Arial" w:hAnsi="Arial" w:cs="Arial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17C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17CD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0F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0FD9"/>
  </w:style>
  <w:style w:type="character" w:customStyle="1" w:styleId="ac">
    <w:name w:val="コメント文字列 (文字)"/>
    <w:basedOn w:val="a0"/>
    <w:link w:val="ab"/>
    <w:uiPriority w:val="99"/>
    <w:semiHidden/>
    <w:rsid w:val="00260FD9"/>
    <w:rPr>
      <w:rFonts w:ascii="Arial" w:eastAsia="ＭＳ 明朝" w:hAnsi="Arial" w:cs="Arial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0F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0FD9"/>
    <w:rPr>
      <w:rFonts w:ascii="Arial" w:eastAsia="ＭＳ 明朝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FC55-249A-4057-B151-11E44963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7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吉原 直希</cp:lastModifiedBy>
  <cp:revision>5</cp:revision>
  <cp:lastPrinted>2026-06-11T02:22:00Z</cp:lastPrinted>
  <dcterms:created xsi:type="dcterms:W3CDTF">2026-06-11T00:41:00Z</dcterms:created>
  <dcterms:modified xsi:type="dcterms:W3CDTF">2026-06-11T02:35:00Z</dcterms:modified>
</cp:coreProperties>
</file>